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23E3C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 xml:space="preserve">представленные </w:t>
      </w:r>
      <w:r w:rsidR="00323E3C">
        <w:rPr>
          <w:b/>
        </w:rPr>
        <w:t xml:space="preserve">работниками бюджетного учреждения Республики Алтай </w:t>
      </w:r>
    </w:p>
    <w:p w:rsidR="0041592E" w:rsidRPr="00BC1A14" w:rsidRDefault="00323E3C" w:rsidP="00BC1A14">
      <w:pPr>
        <w:spacing w:after="0" w:line="240" w:lineRule="auto"/>
        <w:jc w:val="center"/>
        <w:rPr>
          <w:b/>
        </w:rPr>
      </w:pPr>
      <w:r>
        <w:rPr>
          <w:b/>
        </w:rPr>
        <w:t>«Горно-Алтайский селекционно-информационный центр»</w:t>
      </w:r>
      <w:r w:rsidR="0041592E" w:rsidRPr="00BC1A14">
        <w:rPr>
          <w:b/>
        </w:rPr>
        <w:t>, за период с 1 января 201</w:t>
      </w:r>
      <w:r w:rsidR="000F7051">
        <w:rPr>
          <w:b/>
        </w:rPr>
        <w:t>9</w:t>
      </w:r>
      <w:r w:rsidR="0041592E" w:rsidRPr="00BC1A14">
        <w:rPr>
          <w:b/>
        </w:rPr>
        <w:t xml:space="preserve"> г. по 31 декабря 201</w:t>
      </w:r>
      <w:r w:rsidR="000F7051">
        <w:rPr>
          <w:b/>
        </w:rPr>
        <w:t>9</w:t>
      </w:r>
      <w:r w:rsidR="0041592E" w:rsidRPr="00BC1A14">
        <w:rPr>
          <w:b/>
        </w:rPr>
        <w:t xml:space="preserve"> г.</w:t>
      </w:r>
    </w:p>
    <w:tbl>
      <w:tblPr>
        <w:tblW w:w="15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8"/>
        <w:gridCol w:w="1417"/>
        <w:gridCol w:w="991"/>
        <w:gridCol w:w="1135"/>
        <w:gridCol w:w="992"/>
        <w:gridCol w:w="1559"/>
        <w:gridCol w:w="1135"/>
        <w:gridCol w:w="992"/>
        <w:gridCol w:w="1419"/>
        <w:gridCol w:w="1587"/>
      </w:tblGrid>
      <w:tr w:rsidR="006E7131" w:rsidRPr="003B5B3C" w:rsidTr="00124FEE">
        <w:tc>
          <w:tcPr>
            <w:tcW w:w="1702" w:type="dxa"/>
            <w:vMerge w:val="restart"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Фамилия, имя,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1559" w:type="dxa"/>
            <w:vMerge w:val="restart"/>
          </w:tcPr>
          <w:p w:rsidR="006E7131" w:rsidRPr="003D0D75" w:rsidRDefault="006E7131" w:rsidP="003D0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E7131" w:rsidRPr="00E47038" w:rsidRDefault="006E7131" w:rsidP="00EB75DB">
            <w:pPr>
              <w:pStyle w:val="20"/>
              <w:shd w:val="clear" w:color="auto" w:fill="auto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Декларированный годовой доход за 201</w:t>
            </w:r>
            <w:r w:rsidR="00EB75DB">
              <w:rPr>
                <w:b w:val="0"/>
                <w:bCs/>
                <w:sz w:val="20"/>
                <w:lang w:eastAsia="en-US"/>
              </w:rPr>
              <w:t>9</w:t>
            </w:r>
            <w:r w:rsidRPr="003D0D75">
              <w:rPr>
                <w:b w:val="0"/>
                <w:bCs/>
                <w:sz w:val="20"/>
                <w:lang w:eastAsia="en-US"/>
              </w:rPr>
              <w:t xml:space="preserve"> г.</w:t>
            </w:r>
            <w:r w:rsidR="00E47038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E47038">
              <w:rPr>
                <w:b w:val="0"/>
                <w:sz w:val="20"/>
              </w:rPr>
              <w:t>( руб.)</w:t>
            </w:r>
          </w:p>
        </w:tc>
        <w:tc>
          <w:tcPr>
            <w:tcW w:w="4535" w:type="dxa"/>
            <w:gridSpan w:val="4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BE0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131" w:rsidRPr="003B5B3C" w:rsidTr="00124FEE">
        <w:trPr>
          <w:cantSplit/>
          <w:trHeight w:val="2018"/>
        </w:trPr>
        <w:tc>
          <w:tcPr>
            <w:tcW w:w="1702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E7131" w:rsidRPr="00BE0F66" w:rsidRDefault="006E7131" w:rsidP="003B5B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 xml:space="preserve">вид объекта </w:t>
            </w:r>
          </w:p>
        </w:tc>
        <w:tc>
          <w:tcPr>
            <w:tcW w:w="991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вид собственности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трана                     расположе</w:t>
            </w:r>
            <w:r w:rsidRPr="003D0D75">
              <w:rPr>
                <w:b w:val="0"/>
                <w:bCs/>
                <w:sz w:val="20"/>
                <w:lang w:eastAsia="en-US"/>
              </w:rPr>
              <w:softHyphen/>
              <w:t>ния</w:t>
            </w:r>
          </w:p>
        </w:tc>
        <w:tc>
          <w:tcPr>
            <w:tcW w:w="1559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страна                     расположе</w:t>
            </w:r>
            <w:r w:rsidRPr="003D0D75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9" w:type="dxa"/>
            <w:vMerge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</w:tr>
      <w:tr w:rsidR="009A1E55" w:rsidRPr="008A1C89" w:rsidTr="00EB75DB">
        <w:trPr>
          <w:cantSplit/>
          <w:trHeight w:val="1665"/>
        </w:trPr>
        <w:tc>
          <w:tcPr>
            <w:tcW w:w="1702" w:type="dxa"/>
            <w:vMerge w:val="restart"/>
          </w:tcPr>
          <w:p w:rsidR="009A1E55" w:rsidRPr="00323E3C" w:rsidRDefault="009A1E55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E3C">
              <w:rPr>
                <w:b/>
                <w:sz w:val="24"/>
                <w:szCs w:val="24"/>
              </w:rPr>
              <w:t xml:space="preserve">Бахрамаев Виктор </w:t>
            </w:r>
          </w:p>
          <w:p w:rsidR="009A1E55" w:rsidRPr="00323E3C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C">
              <w:rPr>
                <w:b/>
                <w:sz w:val="24"/>
                <w:szCs w:val="24"/>
              </w:rPr>
              <w:t>Тодошевич</w:t>
            </w:r>
          </w:p>
        </w:tc>
        <w:tc>
          <w:tcPr>
            <w:tcW w:w="1559" w:type="dxa"/>
            <w:vMerge w:val="restart"/>
          </w:tcPr>
          <w:p w:rsidR="009A1E55" w:rsidRPr="00323E3C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Директор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  <w:vMerge w:val="restart"/>
          </w:tcPr>
          <w:p w:rsidR="009A1E55" w:rsidRPr="00323E3C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C">
              <w:rPr>
                <w:sz w:val="24"/>
                <w:szCs w:val="24"/>
              </w:rPr>
              <w:t>683782,00</w:t>
            </w:r>
          </w:p>
        </w:tc>
        <w:tc>
          <w:tcPr>
            <w:tcW w:w="1417" w:type="dxa"/>
          </w:tcPr>
          <w:p w:rsidR="009A1E55" w:rsidRPr="00323E3C" w:rsidRDefault="009A1E55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9A1E5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</w:tcPr>
          <w:p w:rsidR="009A1E55" w:rsidRPr="00323E3C" w:rsidRDefault="009A1E55" w:rsidP="00EB75DB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1E55" w:rsidRPr="004D216E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A1E55" w:rsidRPr="004D216E" w:rsidRDefault="004D216E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16E">
              <w:rPr>
                <w:sz w:val="24"/>
                <w:szCs w:val="24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</w:t>
            </w:r>
            <w:r w:rsidRPr="004D216E">
              <w:rPr>
                <w:bCs/>
                <w:color w:val="333333"/>
                <w:sz w:val="24"/>
                <w:szCs w:val="24"/>
                <w:shd w:val="clear" w:color="auto" w:fill="FFFFFF"/>
              </w:rPr>
              <w:t>Lada XRAY</w:t>
            </w:r>
          </w:p>
        </w:tc>
        <w:tc>
          <w:tcPr>
            <w:tcW w:w="1587" w:type="dxa"/>
            <w:vMerge w:val="restart"/>
          </w:tcPr>
          <w:p w:rsidR="009A1E55" w:rsidRPr="008A1C89" w:rsidRDefault="009A1E55" w:rsidP="00E87821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647EC9">
        <w:trPr>
          <w:cantSplit/>
          <w:trHeight w:val="1545"/>
        </w:trPr>
        <w:tc>
          <w:tcPr>
            <w:tcW w:w="1702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9A1E55" w:rsidRPr="00323E3C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</w:p>
        </w:tc>
        <w:tc>
          <w:tcPr>
            <w:tcW w:w="1559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647EC9">
        <w:trPr>
          <w:cantSplit/>
          <w:trHeight w:val="645"/>
        </w:trPr>
        <w:tc>
          <w:tcPr>
            <w:tcW w:w="1702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323E3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, находящийся в составе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дачных, </w:t>
            </w: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садоводческих и огородных объединений</w:t>
            </w:r>
          </w:p>
        </w:tc>
        <w:tc>
          <w:tcPr>
            <w:tcW w:w="991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A1E55" w:rsidRPr="00323E3C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323E3C">
        <w:trPr>
          <w:cantSplit/>
          <w:trHeight w:val="1720"/>
        </w:trPr>
        <w:tc>
          <w:tcPr>
            <w:tcW w:w="1702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  <w:p w:rsidR="009A1E55" w:rsidRPr="008A1C89" w:rsidRDefault="009A1E55" w:rsidP="00EB75D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A1E55" w:rsidRPr="00323E3C" w:rsidRDefault="009A1E55" w:rsidP="002B1E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94032,0</w:t>
            </w:r>
          </w:p>
        </w:tc>
        <w:tc>
          <w:tcPr>
            <w:tcW w:w="992" w:type="dxa"/>
          </w:tcPr>
          <w:p w:rsidR="009A1E55" w:rsidRPr="00323E3C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431C1E">
        <w:trPr>
          <w:cantSplit/>
          <w:trHeight w:val="1725"/>
        </w:trPr>
        <w:tc>
          <w:tcPr>
            <w:tcW w:w="1702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2B1E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32968,0</w:t>
            </w:r>
          </w:p>
        </w:tc>
        <w:tc>
          <w:tcPr>
            <w:tcW w:w="992" w:type="dxa"/>
          </w:tcPr>
          <w:p w:rsidR="009A1E55" w:rsidRPr="00323E3C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431C1E">
        <w:trPr>
          <w:cantSplit/>
          <w:trHeight w:val="1635"/>
        </w:trPr>
        <w:tc>
          <w:tcPr>
            <w:tcW w:w="170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992" w:type="dxa"/>
          </w:tcPr>
          <w:p w:rsidR="009A1E55" w:rsidRPr="00323E3C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431C1E">
        <w:trPr>
          <w:cantSplit/>
          <w:trHeight w:val="1700"/>
        </w:trPr>
        <w:tc>
          <w:tcPr>
            <w:tcW w:w="170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85821,0</w:t>
            </w:r>
          </w:p>
        </w:tc>
        <w:tc>
          <w:tcPr>
            <w:tcW w:w="992" w:type="dxa"/>
          </w:tcPr>
          <w:p w:rsidR="009A1E55" w:rsidRPr="00323E3C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431C1E">
        <w:trPr>
          <w:cantSplit/>
          <w:trHeight w:val="1680"/>
        </w:trPr>
        <w:tc>
          <w:tcPr>
            <w:tcW w:w="170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992" w:type="dxa"/>
          </w:tcPr>
          <w:p w:rsidR="009A1E55" w:rsidRPr="00323E3C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9A1E55">
        <w:trPr>
          <w:cantSplit/>
          <w:trHeight w:val="1605"/>
        </w:trPr>
        <w:tc>
          <w:tcPr>
            <w:tcW w:w="170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431C1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33211,0</w:t>
            </w:r>
          </w:p>
        </w:tc>
        <w:tc>
          <w:tcPr>
            <w:tcW w:w="992" w:type="dxa"/>
          </w:tcPr>
          <w:p w:rsidR="009A1E55" w:rsidRPr="00323E3C" w:rsidRDefault="009A1E55" w:rsidP="00431C1E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431C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9A1E55">
        <w:trPr>
          <w:cantSplit/>
          <w:trHeight w:val="630"/>
        </w:trPr>
        <w:tc>
          <w:tcPr>
            <w:tcW w:w="170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32968,0</w:t>
            </w:r>
          </w:p>
        </w:tc>
        <w:tc>
          <w:tcPr>
            <w:tcW w:w="992" w:type="dxa"/>
          </w:tcPr>
          <w:p w:rsidR="009A1E55" w:rsidRPr="00323E3C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9A1E55">
        <w:trPr>
          <w:cantSplit/>
          <w:trHeight w:val="1875"/>
        </w:trPr>
        <w:tc>
          <w:tcPr>
            <w:tcW w:w="170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для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размещения домов индивидуальной жилой застройки</w:t>
            </w:r>
          </w:p>
        </w:tc>
        <w:tc>
          <w:tcPr>
            <w:tcW w:w="991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896,0</w:t>
            </w:r>
          </w:p>
        </w:tc>
        <w:tc>
          <w:tcPr>
            <w:tcW w:w="992" w:type="dxa"/>
          </w:tcPr>
          <w:p w:rsidR="009A1E55" w:rsidRPr="00323E3C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9A1E55">
        <w:trPr>
          <w:cantSplit/>
          <w:trHeight w:val="675"/>
        </w:trPr>
        <w:tc>
          <w:tcPr>
            <w:tcW w:w="170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92" w:type="dxa"/>
          </w:tcPr>
          <w:p w:rsidR="009A1E55" w:rsidRPr="00323E3C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365478">
        <w:trPr>
          <w:cantSplit/>
          <w:trHeight w:val="460"/>
        </w:trPr>
        <w:tc>
          <w:tcPr>
            <w:tcW w:w="170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9A1E55" w:rsidRDefault="009A1E55" w:rsidP="009A1E55">
            <w:pPr>
              <w:pStyle w:val="20"/>
              <w:ind w:left="-108" w:right="-109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992" w:type="dxa"/>
          </w:tcPr>
          <w:p w:rsidR="009A1E55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9A1E55">
        <w:trPr>
          <w:cantSplit/>
          <w:trHeight w:val="1845"/>
        </w:trPr>
        <w:tc>
          <w:tcPr>
            <w:tcW w:w="1702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A1E5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A1E55">
              <w:rPr>
                <w:sz w:val="24"/>
                <w:szCs w:val="24"/>
              </w:rPr>
              <w:t>755130,93</w:t>
            </w:r>
          </w:p>
        </w:tc>
        <w:tc>
          <w:tcPr>
            <w:tcW w:w="1417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23E3C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для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размещения домов индивидуальной жилой застройки</w:t>
            </w:r>
          </w:p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35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896,0</w:t>
            </w:r>
          </w:p>
        </w:tc>
        <w:tc>
          <w:tcPr>
            <w:tcW w:w="992" w:type="dxa"/>
          </w:tcPr>
          <w:p w:rsidR="009A1E55" w:rsidRPr="00323E3C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9A1E55">
        <w:trPr>
          <w:cantSplit/>
          <w:trHeight w:val="105"/>
        </w:trPr>
        <w:tc>
          <w:tcPr>
            <w:tcW w:w="1702" w:type="dxa"/>
            <w:vMerge/>
          </w:tcPr>
          <w:p w:rsidR="009A1E55" w:rsidRPr="009A1E55" w:rsidRDefault="009A1E55" w:rsidP="009A1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9A1E55" w:rsidRDefault="009A1E55" w:rsidP="009A1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5</w:t>
            </w:r>
          </w:p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9A1E55" w:rsidRPr="00323E3C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92" w:type="dxa"/>
          </w:tcPr>
          <w:p w:rsidR="009A1E55" w:rsidRPr="00323E3C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1E55" w:rsidRPr="008A1C89" w:rsidTr="00EB75DB">
        <w:trPr>
          <w:cantSplit/>
          <w:trHeight w:val="110"/>
        </w:trPr>
        <w:tc>
          <w:tcPr>
            <w:tcW w:w="1702" w:type="dxa"/>
            <w:vMerge/>
          </w:tcPr>
          <w:p w:rsidR="009A1E55" w:rsidRPr="009A1E55" w:rsidRDefault="009A1E55" w:rsidP="009A1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9A1E55" w:rsidRDefault="009A1E55" w:rsidP="009A1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9A1E55" w:rsidRDefault="009A1E55" w:rsidP="009A1E55">
            <w:pPr>
              <w:pStyle w:val="20"/>
              <w:ind w:left="-108" w:right="-109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9A1E55" w:rsidRDefault="009A1E55" w:rsidP="009A1E5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992" w:type="dxa"/>
          </w:tcPr>
          <w:p w:rsidR="009A1E55" w:rsidRDefault="009A1E55" w:rsidP="009A1E5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8A1C89" w:rsidRDefault="009A1E55" w:rsidP="009A1E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1C89" w:rsidRPr="008A1C89" w:rsidTr="00EB75DB">
        <w:trPr>
          <w:cantSplit/>
          <w:trHeight w:val="260"/>
        </w:trPr>
        <w:tc>
          <w:tcPr>
            <w:tcW w:w="1702" w:type="dxa"/>
          </w:tcPr>
          <w:p w:rsidR="003D4A6E" w:rsidRPr="003D4A6E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A6E">
              <w:rPr>
                <w:sz w:val="24"/>
                <w:szCs w:val="24"/>
              </w:rPr>
              <w:t xml:space="preserve">Санаа </w:t>
            </w:r>
          </w:p>
          <w:p w:rsidR="00647EC9" w:rsidRPr="003D4A6E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A6E">
              <w:rPr>
                <w:sz w:val="24"/>
                <w:szCs w:val="24"/>
              </w:rPr>
              <w:t>Александр Арсентьевич</w:t>
            </w:r>
          </w:p>
        </w:tc>
        <w:tc>
          <w:tcPr>
            <w:tcW w:w="1559" w:type="dxa"/>
          </w:tcPr>
          <w:p w:rsidR="00647EC9" w:rsidRPr="003D4A6E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Pr="00323E3C">
              <w:rPr>
                <w:sz w:val="24"/>
                <w:szCs w:val="24"/>
              </w:rPr>
              <w:t>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</w:tcPr>
          <w:p w:rsidR="00647EC9" w:rsidRPr="003D4A6E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A6E">
              <w:rPr>
                <w:sz w:val="24"/>
                <w:szCs w:val="24"/>
              </w:rPr>
              <w:t>536738,11</w:t>
            </w:r>
          </w:p>
        </w:tc>
        <w:tc>
          <w:tcPr>
            <w:tcW w:w="1417" w:type="dxa"/>
          </w:tcPr>
          <w:p w:rsidR="00647EC9" w:rsidRPr="003D4A6E" w:rsidRDefault="003D4A6E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4A6E">
              <w:rPr>
                <w:b w:val="0"/>
                <w:bCs/>
                <w:sz w:val="24"/>
                <w:szCs w:val="24"/>
                <w:lang w:eastAsia="en-US"/>
              </w:rPr>
              <w:t>дачный участок</w:t>
            </w:r>
          </w:p>
        </w:tc>
        <w:tc>
          <w:tcPr>
            <w:tcW w:w="991" w:type="dxa"/>
          </w:tcPr>
          <w:p w:rsidR="00647EC9" w:rsidRPr="003D4A6E" w:rsidRDefault="003D4A6E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4A6E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Pr="003D4A6E" w:rsidRDefault="003D4A6E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4A6E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647EC9" w:rsidRPr="003D4A6E" w:rsidRDefault="003D4A6E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4A6E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47EC9" w:rsidRPr="000069F5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9F5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0069F5" w:rsidRDefault="000069F5" w:rsidP="000069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9F5">
              <w:rPr>
                <w:bCs/>
                <w:sz w:val="24"/>
                <w:szCs w:val="24"/>
              </w:rPr>
              <w:t>52</w:t>
            </w:r>
            <w:r w:rsidR="00647EC9" w:rsidRPr="000069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47EC9" w:rsidRPr="000069F5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9F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D4A6E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D4A6E">
              <w:rPr>
                <w:sz w:val="24"/>
                <w:szCs w:val="24"/>
              </w:rPr>
              <w:t xml:space="preserve">втомобиль легковой </w:t>
            </w:r>
          </w:p>
          <w:p w:rsidR="003D4A6E" w:rsidRDefault="003D4A6E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3D4A6E" w:rsidRDefault="003D4A6E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4A6E">
              <w:rPr>
                <w:bCs/>
                <w:sz w:val="24"/>
                <w:szCs w:val="24"/>
                <w:shd w:val="clear" w:color="auto" w:fill="FFFFFF"/>
              </w:rPr>
              <w:t>Hyundai Santa Fe</w:t>
            </w:r>
          </w:p>
        </w:tc>
        <w:tc>
          <w:tcPr>
            <w:tcW w:w="1587" w:type="dxa"/>
          </w:tcPr>
          <w:p w:rsidR="00647EC9" w:rsidRPr="008A1C89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0069F5">
        <w:trPr>
          <w:cantSplit/>
          <w:trHeight w:val="1875"/>
        </w:trPr>
        <w:tc>
          <w:tcPr>
            <w:tcW w:w="1702" w:type="dxa"/>
            <w:vMerge w:val="restart"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lastRenderedPageBreak/>
              <w:t xml:space="preserve">Могулчина Ирина </w:t>
            </w:r>
          </w:p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vMerge w:val="restart"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главный бухгалтер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  <w:vMerge w:val="restart"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554521,31</w:t>
            </w:r>
          </w:p>
        </w:tc>
        <w:tc>
          <w:tcPr>
            <w:tcW w:w="1417" w:type="dxa"/>
          </w:tcPr>
          <w:p w:rsidR="000069F5" w:rsidRP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69F5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0069F5" w:rsidRP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69F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069F5" w:rsidRP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69F5">
              <w:rPr>
                <w:b w:val="0"/>
                <w:bCs/>
                <w:sz w:val="24"/>
                <w:szCs w:val="24"/>
                <w:lang w:eastAsia="en-US"/>
              </w:rPr>
              <w:t>1489,0</w:t>
            </w:r>
          </w:p>
        </w:tc>
        <w:tc>
          <w:tcPr>
            <w:tcW w:w="992" w:type="dxa"/>
          </w:tcPr>
          <w:p w:rsidR="000069F5" w:rsidRPr="000069F5" w:rsidRDefault="000069F5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69F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0069F5">
        <w:trPr>
          <w:cantSplit/>
          <w:trHeight w:val="650"/>
        </w:trPr>
        <w:tc>
          <w:tcPr>
            <w:tcW w:w="1702" w:type="dxa"/>
            <w:vMerge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9F5" w:rsidRP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991" w:type="dxa"/>
          </w:tcPr>
          <w:p w:rsidR="000069F5" w:rsidRP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0069F5" w:rsidRP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0069F5" w:rsidRPr="000069F5" w:rsidRDefault="000069F5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EB75DB">
        <w:trPr>
          <w:cantSplit/>
          <w:trHeight w:val="492"/>
        </w:trPr>
        <w:tc>
          <w:tcPr>
            <w:tcW w:w="1702" w:type="dxa"/>
            <w:vMerge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9F5" w:rsidRPr="000069F5" w:rsidRDefault="000069F5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0069F5" w:rsidRDefault="000069F5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0069F5" w:rsidRDefault="000069F5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069F5" w:rsidRPr="008A1C89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0069F5">
        <w:trPr>
          <w:cantSplit/>
          <w:trHeight w:val="105"/>
        </w:trPr>
        <w:tc>
          <w:tcPr>
            <w:tcW w:w="1702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295060,7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F5" w:rsidRP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069F5" w:rsidRP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069F5" w:rsidRP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69F5" w:rsidRPr="000069F5" w:rsidRDefault="000069F5" w:rsidP="000069F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069F5" w:rsidRPr="000069F5" w:rsidRDefault="000069F5" w:rsidP="00006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 xml:space="preserve">автомобиль легковой </w:t>
            </w:r>
          </w:p>
          <w:p w:rsidR="000069F5" w:rsidRPr="000069F5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69F5">
              <w:rPr>
                <w:bCs/>
                <w:sz w:val="24"/>
                <w:szCs w:val="24"/>
                <w:shd w:val="clear" w:color="auto" w:fill="FFFFFF"/>
              </w:rPr>
              <w:t>Toyota Ipsum</w:t>
            </w:r>
          </w:p>
        </w:tc>
        <w:tc>
          <w:tcPr>
            <w:tcW w:w="1587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124FEE">
        <w:trPr>
          <w:cantSplit/>
          <w:trHeight w:val="165"/>
        </w:trPr>
        <w:tc>
          <w:tcPr>
            <w:tcW w:w="1702" w:type="dxa"/>
            <w:vMerge/>
          </w:tcPr>
          <w:p w:rsidR="000069F5" w:rsidRPr="000069F5" w:rsidRDefault="000069F5" w:rsidP="00006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9F5" w:rsidRPr="000069F5" w:rsidRDefault="000069F5" w:rsidP="00006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69F5" w:rsidRDefault="000069F5" w:rsidP="000069F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0069F5">
        <w:trPr>
          <w:cantSplit/>
          <w:trHeight w:val="465"/>
        </w:trPr>
        <w:tc>
          <w:tcPr>
            <w:tcW w:w="1702" w:type="dxa"/>
            <w:vMerge w:val="restart"/>
          </w:tcPr>
          <w:p w:rsidR="000069F5" w:rsidRPr="000069F5" w:rsidRDefault="000069F5" w:rsidP="00006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069F5" w:rsidRPr="000069F5" w:rsidRDefault="000069F5" w:rsidP="00006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69F5" w:rsidRPr="000069F5" w:rsidRDefault="000069F5" w:rsidP="00006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0069F5" w:rsidRP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991" w:type="dxa"/>
            <w:shd w:val="clear" w:color="auto" w:fill="FFFFFF"/>
          </w:tcPr>
          <w:p w:rsidR="000069F5" w:rsidRP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shd w:val="clear" w:color="auto" w:fill="FFFFFF"/>
          </w:tcPr>
          <w:p w:rsidR="000069F5" w:rsidRP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shd w:val="clear" w:color="auto" w:fill="FFFFFF"/>
          </w:tcPr>
          <w:p w:rsidR="000069F5" w:rsidRPr="000069F5" w:rsidRDefault="000069F5" w:rsidP="000069F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69F5" w:rsidRPr="008A1C89" w:rsidTr="00431C1E">
        <w:trPr>
          <w:cantSplit/>
          <w:trHeight w:val="348"/>
        </w:trPr>
        <w:tc>
          <w:tcPr>
            <w:tcW w:w="1702" w:type="dxa"/>
            <w:vMerge/>
          </w:tcPr>
          <w:p w:rsidR="000069F5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9F5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shd w:val="clear" w:color="auto" w:fill="FFFFFF"/>
          </w:tcPr>
          <w:p w:rsid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shd w:val="clear" w:color="auto" w:fill="FFFFFF"/>
          </w:tcPr>
          <w:p w:rsidR="000069F5" w:rsidRDefault="000069F5" w:rsidP="000069F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0069F5" w:rsidRDefault="000069F5" w:rsidP="000069F5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069F5" w:rsidRPr="008A1C89" w:rsidRDefault="000069F5" w:rsidP="000069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0E8C" w:rsidRPr="008A1C89" w:rsidTr="009F0E8C">
        <w:trPr>
          <w:cantSplit/>
          <w:trHeight w:val="405"/>
        </w:trPr>
        <w:tc>
          <w:tcPr>
            <w:tcW w:w="1702" w:type="dxa"/>
            <w:vMerge w:val="restart"/>
          </w:tcPr>
          <w:p w:rsidR="009F0E8C" w:rsidRPr="000069F5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F0E8C" w:rsidRPr="000069F5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F0E8C" w:rsidRPr="000069F5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9F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F0E8C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F0E8C" w:rsidRPr="000069F5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приусадебный участок</w:t>
            </w:r>
          </w:p>
        </w:tc>
        <w:tc>
          <w:tcPr>
            <w:tcW w:w="1135" w:type="dxa"/>
          </w:tcPr>
          <w:p w:rsidR="009F0E8C" w:rsidRPr="000069F5" w:rsidRDefault="00316DF1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0E8C" w:rsidRPr="000069F5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F0E8C" w:rsidRPr="008A1C89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9F0E8C" w:rsidRPr="008A1C89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0E8C" w:rsidRPr="008A1C89" w:rsidTr="00431C1E">
        <w:trPr>
          <w:cantSplit/>
          <w:trHeight w:val="408"/>
        </w:trPr>
        <w:tc>
          <w:tcPr>
            <w:tcW w:w="1702" w:type="dxa"/>
            <w:vMerge/>
          </w:tcPr>
          <w:p w:rsidR="009F0E8C" w:rsidRPr="000069F5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0E8C" w:rsidRPr="000069F5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0E8C" w:rsidRPr="000069F5" w:rsidRDefault="009F0E8C" w:rsidP="009F0E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F0E8C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9F0E8C" w:rsidRDefault="009F0E8C" w:rsidP="009F0E8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9F0E8C" w:rsidRDefault="009F0E8C" w:rsidP="009F0E8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  <w:vMerge/>
          </w:tcPr>
          <w:p w:rsidR="009F0E8C" w:rsidRPr="008A1C89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F0E8C" w:rsidRPr="008A1C89" w:rsidRDefault="009F0E8C" w:rsidP="009F0E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31C1E" w:rsidRDefault="00431C1E" w:rsidP="00BE64D3">
      <w:pPr>
        <w:jc w:val="center"/>
        <w:rPr>
          <w:color w:val="FF0000"/>
          <w:sz w:val="24"/>
          <w:szCs w:val="24"/>
        </w:rPr>
      </w:pPr>
    </w:p>
    <w:p w:rsidR="0041592E" w:rsidRPr="008A1C89" w:rsidRDefault="0041592E" w:rsidP="00BE64D3">
      <w:pPr>
        <w:jc w:val="center"/>
        <w:rPr>
          <w:color w:val="FF0000"/>
          <w:sz w:val="24"/>
          <w:szCs w:val="24"/>
        </w:rPr>
      </w:pPr>
    </w:p>
    <w:sectPr w:rsidR="0041592E" w:rsidRPr="008A1C89" w:rsidSect="00365478">
      <w:pgSz w:w="16838" w:h="11906" w:orient="landscape"/>
      <w:pgMar w:top="284" w:right="1134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F0" w:rsidRDefault="000142F0" w:rsidP="004045EF">
      <w:pPr>
        <w:spacing w:after="0" w:line="240" w:lineRule="auto"/>
      </w:pPr>
      <w:r>
        <w:separator/>
      </w:r>
    </w:p>
  </w:endnote>
  <w:endnote w:type="continuationSeparator" w:id="0">
    <w:p w:rsidR="000142F0" w:rsidRDefault="000142F0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F0" w:rsidRDefault="000142F0" w:rsidP="004045EF">
      <w:pPr>
        <w:spacing w:after="0" w:line="240" w:lineRule="auto"/>
      </w:pPr>
      <w:r>
        <w:separator/>
      </w:r>
    </w:p>
  </w:footnote>
  <w:footnote w:type="continuationSeparator" w:id="0">
    <w:p w:rsidR="000142F0" w:rsidRDefault="000142F0" w:rsidP="0040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2"/>
    <w:rsid w:val="00000D2E"/>
    <w:rsid w:val="00003070"/>
    <w:rsid w:val="0000504C"/>
    <w:rsid w:val="000069F5"/>
    <w:rsid w:val="00011A36"/>
    <w:rsid w:val="00012766"/>
    <w:rsid w:val="000142F0"/>
    <w:rsid w:val="00014DE5"/>
    <w:rsid w:val="00015112"/>
    <w:rsid w:val="00015590"/>
    <w:rsid w:val="00015D66"/>
    <w:rsid w:val="000222BC"/>
    <w:rsid w:val="00024799"/>
    <w:rsid w:val="00027701"/>
    <w:rsid w:val="0003028D"/>
    <w:rsid w:val="00032F16"/>
    <w:rsid w:val="00033701"/>
    <w:rsid w:val="000341D8"/>
    <w:rsid w:val="00034C47"/>
    <w:rsid w:val="00034F31"/>
    <w:rsid w:val="000408E3"/>
    <w:rsid w:val="00041AE5"/>
    <w:rsid w:val="000432EC"/>
    <w:rsid w:val="000456FB"/>
    <w:rsid w:val="00047342"/>
    <w:rsid w:val="000515FF"/>
    <w:rsid w:val="00051873"/>
    <w:rsid w:val="000576CE"/>
    <w:rsid w:val="00061DAC"/>
    <w:rsid w:val="00066A4D"/>
    <w:rsid w:val="000673F8"/>
    <w:rsid w:val="00071E71"/>
    <w:rsid w:val="00073ABF"/>
    <w:rsid w:val="00074013"/>
    <w:rsid w:val="00075582"/>
    <w:rsid w:val="000813D2"/>
    <w:rsid w:val="00081955"/>
    <w:rsid w:val="00083320"/>
    <w:rsid w:val="0008703C"/>
    <w:rsid w:val="000873B7"/>
    <w:rsid w:val="00091C73"/>
    <w:rsid w:val="000922FB"/>
    <w:rsid w:val="000961F1"/>
    <w:rsid w:val="000A09F1"/>
    <w:rsid w:val="000A3690"/>
    <w:rsid w:val="000A5897"/>
    <w:rsid w:val="000B2711"/>
    <w:rsid w:val="000B57E4"/>
    <w:rsid w:val="000C34CF"/>
    <w:rsid w:val="000C437C"/>
    <w:rsid w:val="000C6B94"/>
    <w:rsid w:val="000D5E15"/>
    <w:rsid w:val="000F0054"/>
    <w:rsid w:val="000F5ABF"/>
    <w:rsid w:val="000F7051"/>
    <w:rsid w:val="00104229"/>
    <w:rsid w:val="00106421"/>
    <w:rsid w:val="00107D84"/>
    <w:rsid w:val="00111BA2"/>
    <w:rsid w:val="00112DDF"/>
    <w:rsid w:val="001138C2"/>
    <w:rsid w:val="00121A0A"/>
    <w:rsid w:val="00123A66"/>
    <w:rsid w:val="00124FEE"/>
    <w:rsid w:val="0012678C"/>
    <w:rsid w:val="001270C0"/>
    <w:rsid w:val="0014107D"/>
    <w:rsid w:val="001427EF"/>
    <w:rsid w:val="001441DD"/>
    <w:rsid w:val="00146567"/>
    <w:rsid w:val="00147E3C"/>
    <w:rsid w:val="00150C22"/>
    <w:rsid w:val="00157A55"/>
    <w:rsid w:val="001614DB"/>
    <w:rsid w:val="00173DD2"/>
    <w:rsid w:val="0017572F"/>
    <w:rsid w:val="001776B4"/>
    <w:rsid w:val="001809C8"/>
    <w:rsid w:val="001834C6"/>
    <w:rsid w:val="00183D2E"/>
    <w:rsid w:val="00184A71"/>
    <w:rsid w:val="00184C14"/>
    <w:rsid w:val="0018553D"/>
    <w:rsid w:val="001864E3"/>
    <w:rsid w:val="001867E3"/>
    <w:rsid w:val="00195CE5"/>
    <w:rsid w:val="00196A97"/>
    <w:rsid w:val="00196C7B"/>
    <w:rsid w:val="001A2894"/>
    <w:rsid w:val="001B52AA"/>
    <w:rsid w:val="001B6B2D"/>
    <w:rsid w:val="001C4369"/>
    <w:rsid w:val="001C524B"/>
    <w:rsid w:val="001C642A"/>
    <w:rsid w:val="001C6FE5"/>
    <w:rsid w:val="001D0AD2"/>
    <w:rsid w:val="001D3428"/>
    <w:rsid w:val="001D37EC"/>
    <w:rsid w:val="001D3983"/>
    <w:rsid w:val="001D4009"/>
    <w:rsid w:val="001E068F"/>
    <w:rsid w:val="001E6C5F"/>
    <w:rsid w:val="001F0DC5"/>
    <w:rsid w:val="001F21C2"/>
    <w:rsid w:val="001F2ABC"/>
    <w:rsid w:val="001F7A52"/>
    <w:rsid w:val="001F7C13"/>
    <w:rsid w:val="0020074F"/>
    <w:rsid w:val="00206CF1"/>
    <w:rsid w:val="002118B4"/>
    <w:rsid w:val="00212639"/>
    <w:rsid w:val="00212D17"/>
    <w:rsid w:val="002136CF"/>
    <w:rsid w:val="00216640"/>
    <w:rsid w:val="00217991"/>
    <w:rsid w:val="002219CE"/>
    <w:rsid w:val="0022525D"/>
    <w:rsid w:val="002275B3"/>
    <w:rsid w:val="00230318"/>
    <w:rsid w:val="002319BA"/>
    <w:rsid w:val="0023533D"/>
    <w:rsid w:val="0024162C"/>
    <w:rsid w:val="00245184"/>
    <w:rsid w:val="00246719"/>
    <w:rsid w:val="00246A06"/>
    <w:rsid w:val="00246E6E"/>
    <w:rsid w:val="00255604"/>
    <w:rsid w:val="00274D85"/>
    <w:rsid w:val="002753C4"/>
    <w:rsid w:val="0027654D"/>
    <w:rsid w:val="002778EE"/>
    <w:rsid w:val="00287267"/>
    <w:rsid w:val="00290523"/>
    <w:rsid w:val="00291F7B"/>
    <w:rsid w:val="00294A7F"/>
    <w:rsid w:val="002A48AB"/>
    <w:rsid w:val="002B1EDC"/>
    <w:rsid w:val="002B2FBC"/>
    <w:rsid w:val="002B7C0F"/>
    <w:rsid w:val="002C0245"/>
    <w:rsid w:val="002C4144"/>
    <w:rsid w:val="002C6A35"/>
    <w:rsid w:val="002D4AE6"/>
    <w:rsid w:val="002E0D72"/>
    <w:rsid w:val="002E230C"/>
    <w:rsid w:val="002E2908"/>
    <w:rsid w:val="002E3A6E"/>
    <w:rsid w:val="002E594A"/>
    <w:rsid w:val="002E5DAD"/>
    <w:rsid w:val="002F0967"/>
    <w:rsid w:val="002F303F"/>
    <w:rsid w:val="002F3CA6"/>
    <w:rsid w:val="00304DAA"/>
    <w:rsid w:val="0030552F"/>
    <w:rsid w:val="00305744"/>
    <w:rsid w:val="00305F04"/>
    <w:rsid w:val="00311E6E"/>
    <w:rsid w:val="00314201"/>
    <w:rsid w:val="00314B9F"/>
    <w:rsid w:val="00316434"/>
    <w:rsid w:val="00316705"/>
    <w:rsid w:val="00316DF1"/>
    <w:rsid w:val="00321275"/>
    <w:rsid w:val="00322FCB"/>
    <w:rsid w:val="00323E3C"/>
    <w:rsid w:val="003345ED"/>
    <w:rsid w:val="003364D0"/>
    <w:rsid w:val="003375E0"/>
    <w:rsid w:val="0034303C"/>
    <w:rsid w:val="00343A5C"/>
    <w:rsid w:val="00343BD4"/>
    <w:rsid w:val="003511F9"/>
    <w:rsid w:val="00357FD9"/>
    <w:rsid w:val="003616E5"/>
    <w:rsid w:val="00361EA3"/>
    <w:rsid w:val="00363BE2"/>
    <w:rsid w:val="00365478"/>
    <w:rsid w:val="00366001"/>
    <w:rsid w:val="003662C4"/>
    <w:rsid w:val="00370778"/>
    <w:rsid w:val="00374F67"/>
    <w:rsid w:val="00375793"/>
    <w:rsid w:val="0037620E"/>
    <w:rsid w:val="003808B3"/>
    <w:rsid w:val="00380ABA"/>
    <w:rsid w:val="00382AA0"/>
    <w:rsid w:val="00382B80"/>
    <w:rsid w:val="00387121"/>
    <w:rsid w:val="003922C9"/>
    <w:rsid w:val="0039481F"/>
    <w:rsid w:val="003A010E"/>
    <w:rsid w:val="003A22AA"/>
    <w:rsid w:val="003A4FA3"/>
    <w:rsid w:val="003B40AF"/>
    <w:rsid w:val="003B55A3"/>
    <w:rsid w:val="003B5B3C"/>
    <w:rsid w:val="003B6292"/>
    <w:rsid w:val="003B64CF"/>
    <w:rsid w:val="003B66BE"/>
    <w:rsid w:val="003B6E71"/>
    <w:rsid w:val="003C2541"/>
    <w:rsid w:val="003C35D3"/>
    <w:rsid w:val="003C38C7"/>
    <w:rsid w:val="003D01A3"/>
    <w:rsid w:val="003D0D75"/>
    <w:rsid w:val="003D1F7A"/>
    <w:rsid w:val="003D4A6E"/>
    <w:rsid w:val="003D576F"/>
    <w:rsid w:val="003E1F50"/>
    <w:rsid w:val="003E5D89"/>
    <w:rsid w:val="003E7648"/>
    <w:rsid w:val="003F1F15"/>
    <w:rsid w:val="003F328C"/>
    <w:rsid w:val="00402769"/>
    <w:rsid w:val="00403A93"/>
    <w:rsid w:val="004044FC"/>
    <w:rsid w:val="004045EF"/>
    <w:rsid w:val="004064A7"/>
    <w:rsid w:val="00413130"/>
    <w:rsid w:val="0041368D"/>
    <w:rsid w:val="0041592E"/>
    <w:rsid w:val="004301DC"/>
    <w:rsid w:val="00431030"/>
    <w:rsid w:val="00431C1E"/>
    <w:rsid w:val="00433E92"/>
    <w:rsid w:val="004343D7"/>
    <w:rsid w:val="00443856"/>
    <w:rsid w:val="004711B7"/>
    <w:rsid w:val="00472B14"/>
    <w:rsid w:val="00473A1C"/>
    <w:rsid w:val="0047676A"/>
    <w:rsid w:val="004773DB"/>
    <w:rsid w:val="0048219B"/>
    <w:rsid w:val="00482AFE"/>
    <w:rsid w:val="004833E5"/>
    <w:rsid w:val="00483944"/>
    <w:rsid w:val="00490204"/>
    <w:rsid w:val="00490591"/>
    <w:rsid w:val="0049081A"/>
    <w:rsid w:val="00492593"/>
    <w:rsid w:val="004948A6"/>
    <w:rsid w:val="004A2A47"/>
    <w:rsid w:val="004A441F"/>
    <w:rsid w:val="004A7489"/>
    <w:rsid w:val="004B04B9"/>
    <w:rsid w:val="004B4E01"/>
    <w:rsid w:val="004B68AC"/>
    <w:rsid w:val="004C1105"/>
    <w:rsid w:val="004C382B"/>
    <w:rsid w:val="004C5F6E"/>
    <w:rsid w:val="004D216E"/>
    <w:rsid w:val="004D3A41"/>
    <w:rsid w:val="004D696C"/>
    <w:rsid w:val="004E4886"/>
    <w:rsid w:val="004E4DA4"/>
    <w:rsid w:val="004F19BE"/>
    <w:rsid w:val="004F7DAB"/>
    <w:rsid w:val="00502693"/>
    <w:rsid w:val="00502A69"/>
    <w:rsid w:val="00503772"/>
    <w:rsid w:val="00503D45"/>
    <w:rsid w:val="005045F9"/>
    <w:rsid w:val="005047C6"/>
    <w:rsid w:val="005115FD"/>
    <w:rsid w:val="00514FEF"/>
    <w:rsid w:val="00515C81"/>
    <w:rsid w:val="005205F8"/>
    <w:rsid w:val="0053023B"/>
    <w:rsid w:val="00542B2F"/>
    <w:rsid w:val="00546277"/>
    <w:rsid w:val="00566B5B"/>
    <w:rsid w:val="00570B9E"/>
    <w:rsid w:val="00571A6C"/>
    <w:rsid w:val="00575434"/>
    <w:rsid w:val="00580D79"/>
    <w:rsid w:val="00582D14"/>
    <w:rsid w:val="0058500F"/>
    <w:rsid w:val="00585D0F"/>
    <w:rsid w:val="00587B75"/>
    <w:rsid w:val="00590336"/>
    <w:rsid w:val="00596B48"/>
    <w:rsid w:val="005A02AB"/>
    <w:rsid w:val="005A0E0E"/>
    <w:rsid w:val="005A1BE2"/>
    <w:rsid w:val="005A2E58"/>
    <w:rsid w:val="005A4A1B"/>
    <w:rsid w:val="005A5DE1"/>
    <w:rsid w:val="005A5E72"/>
    <w:rsid w:val="005B5340"/>
    <w:rsid w:val="005B77E7"/>
    <w:rsid w:val="005B7A52"/>
    <w:rsid w:val="005C4A2F"/>
    <w:rsid w:val="005C5C4F"/>
    <w:rsid w:val="005D2E6D"/>
    <w:rsid w:val="005E1027"/>
    <w:rsid w:val="005E1375"/>
    <w:rsid w:val="005E1890"/>
    <w:rsid w:val="005E1E31"/>
    <w:rsid w:val="005E2F0F"/>
    <w:rsid w:val="005E49FD"/>
    <w:rsid w:val="005E5433"/>
    <w:rsid w:val="005E5A45"/>
    <w:rsid w:val="005F27F1"/>
    <w:rsid w:val="005F41C3"/>
    <w:rsid w:val="00602A2B"/>
    <w:rsid w:val="006058D2"/>
    <w:rsid w:val="00606114"/>
    <w:rsid w:val="0060712A"/>
    <w:rsid w:val="00610048"/>
    <w:rsid w:val="00617807"/>
    <w:rsid w:val="0062092F"/>
    <w:rsid w:val="006225E8"/>
    <w:rsid w:val="00623572"/>
    <w:rsid w:val="006266A3"/>
    <w:rsid w:val="00632134"/>
    <w:rsid w:val="00641971"/>
    <w:rsid w:val="00641A21"/>
    <w:rsid w:val="00641BF0"/>
    <w:rsid w:val="006426CF"/>
    <w:rsid w:val="00644523"/>
    <w:rsid w:val="00644B4F"/>
    <w:rsid w:val="006460C8"/>
    <w:rsid w:val="00646967"/>
    <w:rsid w:val="0064763A"/>
    <w:rsid w:val="00647C2D"/>
    <w:rsid w:val="00647EC9"/>
    <w:rsid w:val="00651163"/>
    <w:rsid w:val="006520E1"/>
    <w:rsid w:val="0066286D"/>
    <w:rsid w:val="00663A3E"/>
    <w:rsid w:val="00665DF8"/>
    <w:rsid w:val="006666F8"/>
    <w:rsid w:val="006858F6"/>
    <w:rsid w:val="00687A80"/>
    <w:rsid w:val="00693461"/>
    <w:rsid w:val="00696100"/>
    <w:rsid w:val="0069671F"/>
    <w:rsid w:val="006969DF"/>
    <w:rsid w:val="006A08EF"/>
    <w:rsid w:val="006A1C8C"/>
    <w:rsid w:val="006A475C"/>
    <w:rsid w:val="006B34EC"/>
    <w:rsid w:val="006C0326"/>
    <w:rsid w:val="006C3F18"/>
    <w:rsid w:val="006D284A"/>
    <w:rsid w:val="006D28C8"/>
    <w:rsid w:val="006D3EC9"/>
    <w:rsid w:val="006D5657"/>
    <w:rsid w:val="006E3384"/>
    <w:rsid w:val="006E4FF7"/>
    <w:rsid w:val="006E7131"/>
    <w:rsid w:val="006E76EA"/>
    <w:rsid w:val="006F15E7"/>
    <w:rsid w:val="006F2B4E"/>
    <w:rsid w:val="006F493B"/>
    <w:rsid w:val="00710128"/>
    <w:rsid w:val="00712AE8"/>
    <w:rsid w:val="00720CEB"/>
    <w:rsid w:val="0072425E"/>
    <w:rsid w:val="0072648E"/>
    <w:rsid w:val="00732C4F"/>
    <w:rsid w:val="00734C89"/>
    <w:rsid w:val="007361F5"/>
    <w:rsid w:val="00747861"/>
    <w:rsid w:val="00756421"/>
    <w:rsid w:val="00760DBA"/>
    <w:rsid w:val="007624E8"/>
    <w:rsid w:val="00764155"/>
    <w:rsid w:val="007648DF"/>
    <w:rsid w:val="00774E63"/>
    <w:rsid w:val="007764A1"/>
    <w:rsid w:val="0077791F"/>
    <w:rsid w:val="00781DD6"/>
    <w:rsid w:val="00784FDC"/>
    <w:rsid w:val="0079391A"/>
    <w:rsid w:val="00794619"/>
    <w:rsid w:val="00794B85"/>
    <w:rsid w:val="007A054D"/>
    <w:rsid w:val="007A16DC"/>
    <w:rsid w:val="007A3D60"/>
    <w:rsid w:val="007A4575"/>
    <w:rsid w:val="007A4993"/>
    <w:rsid w:val="007A5350"/>
    <w:rsid w:val="007B11D9"/>
    <w:rsid w:val="007B5BCD"/>
    <w:rsid w:val="007B5CDD"/>
    <w:rsid w:val="007B791C"/>
    <w:rsid w:val="007B7BAD"/>
    <w:rsid w:val="007C0991"/>
    <w:rsid w:val="007C50B1"/>
    <w:rsid w:val="007D06DA"/>
    <w:rsid w:val="007E2949"/>
    <w:rsid w:val="007E62F2"/>
    <w:rsid w:val="007E688F"/>
    <w:rsid w:val="007E6F64"/>
    <w:rsid w:val="007F2172"/>
    <w:rsid w:val="007F2B59"/>
    <w:rsid w:val="007F7B96"/>
    <w:rsid w:val="00810280"/>
    <w:rsid w:val="0081136A"/>
    <w:rsid w:val="0081239F"/>
    <w:rsid w:val="008124F7"/>
    <w:rsid w:val="008128BB"/>
    <w:rsid w:val="008138C5"/>
    <w:rsid w:val="008260CB"/>
    <w:rsid w:val="00826230"/>
    <w:rsid w:val="00832AE9"/>
    <w:rsid w:val="00833649"/>
    <w:rsid w:val="0083666B"/>
    <w:rsid w:val="008373FA"/>
    <w:rsid w:val="00841DA1"/>
    <w:rsid w:val="00842C06"/>
    <w:rsid w:val="008436ED"/>
    <w:rsid w:val="00845B34"/>
    <w:rsid w:val="008530E7"/>
    <w:rsid w:val="00853CF6"/>
    <w:rsid w:val="00855CCB"/>
    <w:rsid w:val="00856FE5"/>
    <w:rsid w:val="0085798D"/>
    <w:rsid w:val="00857ED2"/>
    <w:rsid w:val="00857F83"/>
    <w:rsid w:val="00867C35"/>
    <w:rsid w:val="008718FC"/>
    <w:rsid w:val="008733B0"/>
    <w:rsid w:val="00883F4E"/>
    <w:rsid w:val="00884B3B"/>
    <w:rsid w:val="00885F61"/>
    <w:rsid w:val="00886771"/>
    <w:rsid w:val="00890782"/>
    <w:rsid w:val="00891338"/>
    <w:rsid w:val="00892ACD"/>
    <w:rsid w:val="00894872"/>
    <w:rsid w:val="00897E1B"/>
    <w:rsid w:val="008A1C89"/>
    <w:rsid w:val="008A64CB"/>
    <w:rsid w:val="008B0874"/>
    <w:rsid w:val="008B1553"/>
    <w:rsid w:val="008C2290"/>
    <w:rsid w:val="008C2A94"/>
    <w:rsid w:val="008C38FE"/>
    <w:rsid w:val="008D58F5"/>
    <w:rsid w:val="008D62B1"/>
    <w:rsid w:val="008D670B"/>
    <w:rsid w:val="008D6A94"/>
    <w:rsid w:val="008E099D"/>
    <w:rsid w:val="008E292F"/>
    <w:rsid w:val="008F29DB"/>
    <w:rsid w:val="008F7269"/>
    <w:rsid w:val="008F7C7E"/>
    <w:rsid w:val="00901ABD"/>
    <w:rsid w:val="009026F8"/>
    <w:rsid w:val="009053F3"/>
    <w:rsid w:val="00906294"/>
    <w:rsid w:val="009115CF"/>
    <w:rsid w:val="009135D1"/>
    <w:rsid w:val="00916546"/>
    <w:rsid w:val="00920502"/>
    <w:rsid w:val="00922670"/>
    <w:rsid w:val="00922A2E"/>
    <w:rsid w:val="0093105B"/>
    <w:rsid w:val="00931E68"/>
    <w:rsid w:val="00941954"/>
    <w:rsid w:val="00943FBF"/>
    <w:rsid w:val="00945F55"/>
    <w:rsid w:val="00947143"/>
    <w:rsid w:val="00951661"/>
    <w:rsid w:val="009521EF"/>
    <w:rsid w:val="00953133"/>
    <w:rsid w:val="0095417F"/>
    <w:rsid w:val="00954BC8"/>
    <w:rsid w:val="00954BD6"/>
    <w:rsid w:val="009555E4"/>
    <w:rsid w:val="0095616A"/>
    <w:rsid w:val="00961777"/>
    <w:rsid w:val="00964F33"/>
    <w:rsid w:val="0097204A"/>
    <w:rsid w:val="00972BFD"/>
    <w:rsid w:val="00976F77"/>
    <w:rsid w:val="009775C4"/>
    <w:rsid w:val="00982D83"/>
    <w:rsid w:val="00982DBA"/>
    <w:rsid w:val="00986C23"/>
    <w:rsid w:val="00995160"/>
    <w:rsid w:val="00997696"/>
    <w:rsid w:val="009A1E55"/>
    <w:rsid w:val="009A447A"/>
    <w:rsid w:val="009B04FA"/>
    <w:rsid w:val="009B1EBA"/>
    <w:rsid w:val="009B3BD6"/>
    <w:rsid w:val="009B54C5"/>
    <w:rsid w:val="009C1C0D"/>
    <w:rsid w:val="009D48B4"/>
    <w:rsid w:val="009E083C"/>
    <w:rsid w:val="009F0E8C"/>
    <w:rsid w:val="009F1DAB"/>
    <w:rsid w:val="009F2940"/>
    <w:rsid w:val="009F7090"/>
    <w:rsid w:val="009F7FD8"/>
    <w:rsid w:val="00A00BBB"/>
    <w:rsid w:val="00A04696"/>
    <w:rsid w:val="00A061C8"/>
    <w:rsid w:val="00A1234A"/>
    <w:rsid w:val="00A15DDE"/>
    <w:rsid w:val="00A179C1"/>
    <w:rsid w:val="00A24040"/>
    <w:rsid w:val="00A25A6B"/>
    <w:rsid w:val="00A27798"/>
    <w:rsid w:val="00A316BB"/>
    <w:rsid w:val="00A374B5"/>
    <w:rsid w:val="00A42224"/>
    <w:rsid w:val="00A4438C"/>
    <w:rsid w:val="00A501B8"/>
    <w:rsid w:val="00A61E60"/>
    <w:rsid w:val="00A65B0D"/>
    <w:rsid w:val="00A6696C"/>
    <w:rsid w:val="00A73184"/>
    <w:rsid w:val="00A7508F"/>
    <w:rsid w:val="00A80BED"/>
    <w:rsid w:val="00A826C9"/>
    <w:rsid w:val="00A85401"/>
    <w:rsid w:val="00A85965"/>
    <w:rsid w:val="00A87118"/>
    <w:rsid w:val="00A93018"/>
    <w:rsid w:val="00A9525D"/>
    <w:rsid w:val="00A957E5"/>
    <w:rsid w:val="00A964DE"/>
    <w:rsid w:val="00AA31F9"/>
    <w:rsid w:val="00AA34A0"/>
    <w:rsid w:val="00AA5D72"/>
    <w:rsid w:val="00AA6904"/>
    <w:rsid w:val="00AB132F"/>
    <w:rsid w:val="00AB2AC0"/>
    <w:rsid w:val="00AB2E97"/>
    <w:rsid w:val="00AB5195"/>
    <w:rsid w:val="00AC197A"/>
    <w:rsid w:val="00AC709A"/>
    <w:rsid w:val="00AD07DC"/>
    <w:rsid w:val="00AD3258"/>
    <w:rsid w:val="00AE320F"/>
    <w:rsid w:val="00AE481B"/>
    <w:rsid w:val="00AE532D"/>
    <w:rsid w:val="00AE5A41"/>
    <w:rsid w:val="00AE7D0E"/>
    <w:rsid w:val="00AF4559"/>
    <w:rsid w:val="00B00FDA"/>
    <w:rsid w:val="00B106E3"/>
    <w:rsid w:val="00B14409"/>
    <w:rsid w:val="00B1562F"/>
    <w:rsid w:val="00B15666"/>
    <w:rsid w:val="00B17346"/>
    <w:rsid w:val="00B219E8"/>
    <w:rsid w:val="00B228AF"/>
    <w:rsid w:val="00B3781C"/>
    <w:rsid w:val="00B41A17"/>
    <w:rsid w:val="00B42C40"/>
    <w:rsid w:val="00B45DB1"/>
    <w:rsid w:val="00B4720F"/>
    <w:rsid w:val="00B5063D"/>
    <w:rsid w:val="00B512A6"/>
    <w:rsid w:val="00B555A9"/>
    <w:rsid w:val="00B611F8"/>
    <w:rsid w:val="00B62C8E"/>
    <w:rsid w:val="00B634A9"/>
    <w:rsid w:val="00B6661E"/>
    <w:rsid w:val="00B71D56"/>
    <w:rsid w:val="00B74D04"/>
    <w:rsid w:val="00B763A3"/>
    <w:rsid w:val="00B7756B"/>
    <w:rsid w:val="00B8219A"/>
    <w:rsid w:val="00B83425"/>
    <w:rsid w:val="00B9085E"/>
    <w:rsid w:val="00B93BF8"/>
    <w:rsid w:val="00B940FE"/>
    <w:rsid w:val="00B97E0E"/>
    <w:rsid w:val="00BA1035"/>
    <w:rsid w:val="00BA1C8A"/>
    <w:rsid w:val="00BA284D"/>
    <w:rsid w:val="00BA2E7D"/>
    <w:rsid w:val="00BA49FB"/>
    <w:rsid w:val="00BA6D85"/>
    <w:rsid w:val="00BA7B8C"/>
    <w:rsid w:val="00BB0403"/>
    <w:rsid w:val="00BB0A55"/>
    <w:rsid w:val="00BB1A5A"/>
    <w:rsid w:val="00BB7953"/>
    <w:rsid w:val="00BB7F6A"/>
    <w:rsid w:val="00BC1A14"/>
    <w:rsid w:val="00BC2386"/>
    <w:rsid w:val="00BC2C3A"/>
    <w:rsid w:val="00BC7880"/>
    <w:rsid w:val="00BD004F"/>
    <w:rsid w:val="00BD0989"/>
    <w:rsid w:val="00BD22DF"/>
    <w:rsid w:val="00BE0F66"/>
    <w:rsid w:val="00BE64D3"/>
    <w:rsid w:val="00BE75B9"/>
    <w:rsid w:val="00BF083A"/>
    <w:rsid w:val="00BF49BB"/>
    <w:rsid w:val="00BF4EF2"/>
    <w:rsid w:val="00C07AE3"/>
    <w:rsid w:val="00C1142C"/>
    <w:rsid w:val="00C1428E"/>
    <w:rsid w:val="00C14385"/>
    <w:rsid w:val="00C201B6"/>
    <w:rsid w:val="00C20372"/>
    <w:rsid w:val="00C2283C"/>
    <w:rsid w:val="00C22AD6"/>
    <w:rsid w:val="00C22DB6"/>
    <w:rsid w:val="00C23D2A"/>
    <w:rsid w:val="00C24082"/>
    <w:rsid w:val="00C25F00"/>
    <w:rsid w:val="00C278A8"/>
    <w:rsid w:val="00C32776"/>
    <w:rsid w:val="00C34EF5"/>
    <w:rsid w:val="00C35D2B"/>
    <w:rsid w:val="00C370D5"/>
    <w:rsid w:val="00C43BBC"/>
    <w:rsid w:val="00C43C0A"/>
    <w:rsid w:val="00C509E8"/>
    <w:rsid w:val="00C52E42"/>
    <w:rsid w:val="00C53D87"/>
    <w:rsid w:val="00C70246"/>
    <w:rsid w:val="00C757F1"/>
    <w:rsid w:val="00C77A03"/>
    <w:rsid w:val="00C80442"/>
    <w:rsid w:val="00C81568"/>
    <w:rsid w:val="00C82348"/>
    <w:rsid w:val="00C82804"/>
    <w:rsid w:val="00C86631"/>
    <w:rsid w:val="00C93785"/>
    <w:rsid w:val="00CA71FA"/>
    <w:rsid w:val="00CA73E9"/>
    <w:rsid w:val="00CB789B"/>
    <w:rsid w:val="00CC10FF"/>
    <w:rsid w:val="00CD4D4D"/>
    <w:rsid w:val="00CD71D2"/>
    <w:rsid w:val="00CE7DB6"/>
    <w:rsid w:val="00CF02B8"/>
    <w:rsid w:val="00CF2F68"/>
    <w:rsid w:val="00CF593B"/>
    <w:rsid w:val="00D0085B"/>
    <w:rsid w:val="00D031C2"/>
    <w:rsid w:val="00D03AA0"/>
    <w:rsid w:val="00D063C4"/>
    <w:rsid w:val="00D12261"/>
    <w:rsid w:val="00D132DD"/>
    <w:rsid w:val="00D13B41"/>
    <w:rsid w:val="00D15504"/>
    <w:rsid w:val="00D16714"/>
    <w:rsid w:val="00D21740"/>
    <w:rsid w:val="00D21985"/>
    <w:rsid w:val="00D24C22"/>
    <w:rsid w:val="00D258BF"/>
    <w:rsid w:val="00D26CE0"/>
    <w:rsid w:val="00D27A7E"/>
    <w:rsid w:val="00D30512"/>
    <w:rsid w:val="00D348C8"/>
    <w:rsid w:val="00D36699"/>
    <w:rsid w:val="00D37652"/>
    <w:rsid w:val="00D37A93"/>
    <w:rsid w:val="00D402E6"/>
    <w:rsid w:val="00D430A5"/>
    <w:rsid w:val="00D43653"/>
    <w:rsid w:val="00D43DB2"/>
    <w:rsid w:val="00D44796"/>
    <w:rsid w:val="00D57D51"/>
    <w:rsid w:val="00D601DF"/>
    <w:rsid w:val="00D660D4"/>
    <w:rsid w:val="00D70D6B"/>
    <w:rsid w:val="00D72075"/>
    <w:rsid w:val="00D77596"/>
    <w:rsid w:val="00D8079B"/>
    <w:rsid w:val="00D827F8"/>
    <w:rsid w:val="00D86D02"/>
    <w:rsid w:val="00D9091B"/>
    <w:rsid w:val="00D91E9B"/>
    <w:rsid w:val="00D97735"/>
    <w:rsid w:val="00DA44E8"/>
    <w:rsid w:val="00DA6854"/>
    <w:rsid w:val="00DB3819"/>
    <w:rsid w:val="00DC3BFF"/>
    <w:rsid w:val="00DE4164"/>
    <w:rsid w:val="00DE5A1E"/>
    <w:rsid w:val="00DF18D7"/>
    <w:rsid w:val="00DF1BA4"/>
    <w:rsid w:val="00DF427B"/>
    <w:rsid w:val="00DF501F"/>
    <w:rsid w:val="00DF71E6"/>
    <w:rsid w:val="00E00F96"/>
    <w:rsid w:val="00E03197"/>
    <w:rsid w:val="00E04EB7"/>
    <w:rsid w:val="00E1124E"/>
    <w:rsid w:val="00E11370"/>
    <w:rsid w:val="00E16B23"/>
    <w:rsid w:val="00E20622"/>
    <w:rsid w:val="00E2222F"/>
    <w:rsid w:val="00E22419"/>
    <w:rsid w:val="00E243E5"/>
    <w:rsid w:val="00E2441F"/>
    <w:rsid w:val="00E26B3F"/>
    <w:rsid w:val="00E26C32"/>
    <w:rsid w:val="00E35C5F"/>
    <w:rsid w:val="00E36EF6"/>
    <w:rsid w:val="00E40B1B"/>
    <w:rsid w:val="00E446B0"/>
    <w:rsid w:val="00E47038"/>
    <w:rsid w:val="00E553A6"/>
    <w:rsid w:val="00E61B0E"/>
    <w:rsid w:val="00E63CDE"/>
    <w:rsid w:val="00E71317"/>
    <w:rsid w:val="00E7229F"/>
    <w:rsid w:val="00E73451"/>
    <w:rsid w:val="00E7405C"/>
    <w:rsid w:val="00E773E0"/>
    <w:rsid w:val="00E77936"/>
    <w:rsid w:val="00E82A0F"/>
    <w:rsid w:val="00E84BFE"/>
    <w:rsid w:val="00E864EA"/>
    <w:rsid w:val="00E87821"/>
    <w:rsid w:val="00E95442"/>
    <w:rsid w:val="00E97ADD"/>
    <w:rsid w:val="00EA07BE"/>
    <w:rsid w:val="00EA5807"/>
    <w:rsid w:val="00EA5EE5"/>
    <w:rsid w:val="00EA622B"/>
    <w:rsid w:val="00EA7C49"/>
    <w:rsid w:val="00EB75DB"/>
    <w:rsid w:val="00EB7E05"/>
    <w:rsid w:val="00EC047F"/>
    <w:rsid w:val="00EC29BA"/>
    <w:rsid w:val="00EC2B92"/>
    <w:rsid w:val="00EC5309"/>
    <w:rsid w:val="00EC5992"/>
    <w:rsid w:val="00ED1820"/>
    <w:rsid w:val="00ED3CA6"/>
    <w:rsid w:val="00ED6287"/>
    <w:rsid w:val="00ED7C16"/>
    <w:rsid w:val="00EE4A3C"/>
    <w:rsid w:val="00EE71B7"/>
    <w:rsid w:val="00EF2D67"/>
    <w:rsid w:val="00F01F04"/>
    <w:rsid w:val="00F04ACB"/>
    <w:rsid w:val="00F0648E"/>
    <w:rsid w:val="00F10834"/>
    <w:rsid w:val="00F10B93"/>
    <w:rsid w:val="00F12D32"/>
    <w:rsid w:val="00F13E30"/>
    <w:rsid w:val="00F143BA"/>
    <w:rsid w:val="00F20230"/>
    <w:rsid w:val="00F20415"/>
    <w:rsid w:val="00F20C52"/>
    <w:rsid w:val="00F21E33"/>
    <w:rsid w:val="00F23785"/>
    <w:rsid w:val="00F23AE6"/>
    <w:rsid w:val="00F26605"/>
    <w:rsid w:val="00F30230"/>
    <w:rsid w:val="00F32716"/>
    <w:rsid w:val="00F3351E"/>
    <w:rsid w:val="00F369FD"/>
    <w:rsid w:val="00F3701F"/>
    <w:rsid w:val="00F44AFB"/>
    <w:rsid w:val="00F646BC"/>
    <w:rsid w:val="00F65C4C"/>
    <w:rsid w:val="00F73F5F"/>
    <w:rsid w:val="00F83799"/>
    <w:rsid w:val="00F85771"/>
    <w:rsid w:val="00FA32B3"/>
    <w:rsid w:val="00FA777E"/>
    <w:rsid w:val="00FC19B1"/>
    <w:rsid w:val="00FC3E32"/>
    <w:rsid w:val="00FD7414"/>
    <w:rsid w:val="00FE0082"/>
    <w:rsid w:val="00FE120A"/>
    <w:rsid w:val="00FE3C6F"/>
    <w:rsid w:val="00FF0044"/>
    <w:rsid w:val="00FF0FD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4049BC-AA72-4721-B94A-F71AF0D4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0515F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customStyle="1" w:styleId="apple-converted-space">
    <w:name w:val="apple-converted-space"/>
    <w:uiPriority w:val="99"/>
    <w:rsid w:val="004D3A4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51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6061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15FF"/>
    <w:rPr>
      <w:rFonts w:eastAsia="Times New Roman"/>
      <w:b/>
      <w:bCs/>
      <w:kern w:val="36"/>
      <w:sz w:val="48"/>
      <w:szCs w:val="48"/>
    </w:rPr>
  </w:style>
  <w:style w:type="paragraph" w:styleId="a7">
    <w:name w:val="endnote text"/>
    <w:basedOn w:val="a"/>
    <w:link w:val="a8"/>
    <w:uiPriority w:val="99"/>
    <w:semiHidden/>
    <w:unhideWhenUsed/>
    <w:rsid w:val="004045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45EF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04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CEF-61F5-493A-A69F-4149D3E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1</cp:lastModifiedBy>
  <cp:revision>6</cp:revision>
  <cp:lastPrinted>2019-05-16T09:15:00Z</cp:lastPrinted>
  <dcterms:created xsi:type="dcterms:W3CDTF">2020-08-05T05:34:00Z</dcterms:created>
  <dcterms:modified xsi:type="dcterms:W3CDTF">2020-08-17T08:37:00Z</dcterms:modified>
</cp:coreProperties>
</file>